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60" w:rsidRPr="00293E95" w:rsidRDefault="00B12B70" w:rsidP="00B12B70">
      <w:pPr>
        <w:shd w:val="clear" w:color="auto" w:fill="FFFFFF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                </w:t>
      </w:r>
    </w:p>
    <w:p w:rsidR="00CD0963" w:rsidRDefault="00CD0963" w:rsidP="00CD0963">
      <w:pPr>
        <w:tabs>
          <w:tab w:val="num" w:pos="720"/>
        </w:tabs>
        <w:ind w:left="36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7D6C18" wp14:editId="20A88799">
                <wp:simplePos x="0" y="0"/>
                <wp:positionH relativeFrom="column">
                  <wp:posOffset>960120</wp:posOffset>
                </wp:positionH>
                <wp:positionV relativeFrom="paragraph">
                  <wp:posOffset>73025</wp:posOffset>
                </wp:positionV>
                <wp:extent cx="5029200" cy="744220"/>
                <wp:effectExtent l="19050" t="19050" r="19050" b="1778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06" w:rsidRDefault="003E0B06" w:rsidP="00CD0963">
                            <w:pPr>
                              <w:rPr>
                                <w:rFonts w:ascii="Atlanta" w:hAnsi="Atlant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tlanta" w:hAnsi="Atlanta"/>
                                <w:b/>
                                <w:bCs/>
                                <w:sz w:val="52"/>
                                <w:szCs w:val="69"/>
                              </w:rPr>
                              <w:t xml:space="preserve">       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IGUE</w:t>
                            </w:r>
                            <w:r w:rsidRPr="001835A6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ADELOUPEENNE DE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OOTBALL</w:t>
                            </w:r>
                          </w:p>
                          <w:p w:rsidR="003E0B06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Rue de la Ville d’Orly,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rgev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 97 110 POINTE-A-PITRE.     </w:t>
                            </w:r>
                            <w:r w:rsidRPr="001835A6">
                              <w:rPr>
                                <w:sz w:val="16"/>
                                <w:szCs w:val="16"/>
                              </w:rPr>
                              <w:t>Tél : 05 90 21 28 88   -   Fax : 05 90 83 01 41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</w:t>
                            </w:r>
                          </w:p>
                          <w:p w:rsidR="003E0B06" w:rsidRPr="00C1510E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Internet : liguefoot-guadeloupe.fff.fr      -  email : ligue-foot.guadeloupe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7" o:spid="_x0000_s1026" type="#_x0000_t202" style="position:absolute;left:0;text-align:left;margin-left:75.6pt;margin-top:5.75pt;width:396pt;height:58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" strokeweight="2.25pt">
                <v:textbox>
                  <w:txbxContent>
                    <w:p w:rsidR="003E0B06" w:rsidRDefault="003E0B06" w:rsidP="00CD0963">
                      <w:pPr>
                        <w:rPr>
                          <w:rFonts w:ascii="Atlanta" w:hAnsi="Atlant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tlanta" w:hAnsi="Atlanta"/>
                          <w:b/>
                          <w:bCs/>
                          <w:sz w:val="52"/>
                          <w:szCs w:val="69"/>
                        </w:rPr>
                        <w:t xml:space="preserve">       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IGUE</w:t>
                      </w:r>
                      <w:r w:rsidRPr="001835A6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G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UADELOUPEENNE DE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OOTBALL</w:t>
                      </w:r>
                    </w:p>
                    <w:p w:rsidR="003E0B06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Rue de la Ville d’Orly,  </w:t>
                      </w:r>
                      <w:proofErr w:type="spellStart"/>
                      <w:r>
                        <w:rPr>
                          <w:sz w:val="16"/>
                        </w:rPr>
                        <w:t>Bergevin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 97 110 POINTE-A-PITRE.     </w:t>
                      </w:r>
                      <w:r w:rsidRPr="001835A6">
                        <w:rPr>
                          <w:sz w:val="16"/>
                          <w:szCs w:val="16"/>
                        </w:rPr>
                        <w:t>Tél : 05 90 21 28 88   -   Fax : 05 90 83 01 41</w:t>
                      </w:r>
                      <w:r>
                        <w:rPr>
                          <w:sz w:val="16"/>
                        </w:rPr>
                        <w:t xml:space="preserve">                                 </w:t>
                      </w:r>
                    </w:p>
                    <w:p w:rsidR="003E0B06" w:rsidRPr="00C1510E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Internet : liguefoot-guadeloupe.fff.fr      -  email : ligue-foot.guadeloupe@wanadoo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6B8DF" wp14:editId="0BCF2E03">
            <wp:extent cx="787400" cy="990600"/>
            <wp:effectExtent l="0" t="0" r="0" b="0"/>
            <wp:docPr id="318" name="Image 318" descr="1-FFF-1-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FFF-1-qu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624EB41" wp14:editId="7161DEFF">
            <wp:extent cx="826347" cy="922867"/>
            <wp:effectExtent l="0" t="0" r="0" b="0"/>
            <wp:docPr id="319" name="Image 319" descr="C:\Users\PCLICENCE\AppData\Local\Microsoft\Windows\Temporary Internet Files\Content.IE5\RZLOMGX2\Logo LGF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2" descr="C:\Users\PCLICENCE\AppData\Local\Microsoft\Windows\Temporary Internet Files\Content.IE5\RZLOMGX2\Logo LGF 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7" cy="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17" w:rsidRPr="00481D17" w:rsidRDefault="00481D17" w:rsidP="00481D17">
      <w:pPr>
        <w:ind w:left="1416" w:firstLine="708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</w:t>
      </w:r>
      <w:r w:rsidR="00827B9D" w:rsidRPr="00481D17">
        <w:rPr>
          <w:b/>
          <w:color w:val="000000" w:themeColor="text1"/>
          <w:sz w:val="36"/>
          <w:szCs w:val="36"/>
        </w:rPr>
        <w:t xml:space="preserve">FORMATION </w:t>
      </w:r>
      <w:r>
        <w:rPr>
          <w:b/>
          <w:color w:val="000000" w:themeColor="text1"/>
          <w:sz w:val="36"/>
          <w:szCs w:val="36"/>
        </w:rPr>
        <w:t>FUTSAL BASE</w:t>
      </w:r>
    </w:p>
    <w:p w:rsidR="008E2C9A" w:rsidRPr="00481D17" w:rsidRDefault="00481D17" w:rsidP="009A7122">
      <w:pPr>
        <w:ind w:left="1416" w:firstLine="708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         </w:t>
      </w:r>
      <w:r w:rsidR="008E2C9A" w:rsidRPr="00481D17">
        <w:rPr>
          <w:b/>
          <w:color w:val="000000" w:themeColor="text1"/>
          <w:sz w:val="28"/>
          <w:szCs w:val="28"/>
          <w:u w:val="single"/>
        </w:rPr>
        <w:t>FICHE D’INSCRIPTION</w:t>
      </w:r>
    </w:p>
    <w:p w:rsidR="00C4373B" w:rsidRDefault="00C4373B" w:rsidP="009A7122">
      <w:pPr>
        <w:ind w:firstLine="360"/>
        <w:rPr>
          <w:b/>
          <w:color w:val="000000" w:themeColor="text1"/>
          <w:sz w:val="28"/>
          <w:szCs w:val="28"/>
        </w:rPr>
      </w:pPr>
    </w:p>
    <w:p w:rsidR="00C4373B" w:rsidRDefault="00C4373B" w:rsidP="00C4373B">
      <w:pPr>
        <w:pStyle w:val="Paragraphedeliste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dule découverte 8h (1journée) : </w:t>
      </w:r>
    </w:p>
    <w:p w:rsidR="00C4373B" w:rsidRDefault="00C4373B" w:rsidP="00C4373B">
      <w:pPr>
        <w:pStyle w:val="Paragraphedeliste"/>
        <w:numPr>
          <w:ilvl w:val="1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ndi 29 avril : Palais des sports du </w:t>
      </w:r>
      <w:r w:rsidRPr="00C4373B">
        <w:rPr>
          <w:rFonts w:ascii="Arial" w:hAnsi="Arial" w:cs="Arial"/>
          <w:b/>
          <w:color w:val="000000"/>
        </w:rPr>
        <w:t>Gosier</w:t>
      </w:r>
    </w:p>
    <w:p w:rsidR="00C4373B" w:rsidRDefault="00C4373B" w:rsidP="00C4373B">
      <w:pPr>
        <w:pStyle w:val="Paragraphedeliste"/>
        <w:numPr>
          <w:ilvl w:val="2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raires : 6h45 – 18h </w:t>
      </w:r>
    </w:p>
    <w:p w:rsidR="00C4373B" w:rsidRDefault="00C4373B" w:rsidP="00C4373B">
      <w:pPr>
        <w:pStyle w:val="Paragraphedeliste"/>
        <w:ind w:left="1785"/>
        <w:rPr>
          <w:rFonts w:ascii="Arial" w:hAnsi="Arial" w:cs="Arial"/>
          <w:color w:val="000000"/>
        </w:rPr>
      </w:pPr>
    </w:p>
    <w:p w:rsidR="00C4373B" w:rsidRDefault="00C4373B" w:rsidP="00C4373B">
      <w:pPr>
        <w:pStyle w:val="Paragraphedeliste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ule perfectionnement 24h (3 journées) :</w:t>
      </w:r>
    </w:p>
    <w:p w:rsidR="00C4373B" w:rsidRDefault="00C4373B" w:rsidP="00C4373B">
      <w:pPr>
        <w:pStyle w:val="Paragraphedeliste"/>
        <w:numPr>
          <w:ilvl w:val="1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Mardi 30 avril : Palais des sports du </w:t>
      </w:r>
      <w:r w:rsidRPr="00D26794">
        <w:rPr>
          <w:rFonts w:ascii="Arial" w:hAnsi="Arial" w:cs="Arial"/>
          <w:b/>
          <w:color w:val="000000"/>
        </w:rPr>
        <w:t>Gosier</w:t>
      </w:r>
    </w:p>
    <w:p w:rsidR="00C4373B" w:rsidRDefault="00C4373B" w:rsidP="00C4373B">
      <w:pPr>
        <w:pStyle w:val="Paragraphedeliste"/>
        <w:numPr>
          <w:ilvl w:val="2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raires : 6h45 – 18h </w:t>
      </w:r>
    </w:p>
    <w:p w:rsidR="00C4373B" w:rsidRDefault="00C4373B" w:rsidP="00C4373B">
      <w:pPr>
        <w:pStyle w:val="Paragraphedeliste"/>
        <w:numPr>
          <w:ilvl w:val="1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udi 2 mai : Gymnase Laura </w:t>
      </w:r>
      <w:proofErr w:type="spellStart"/>
      <w:r>
        <w:rPr>
          <w:rFonts w:ascii="Arial" w:hAnsi="Arial" w:cs="Arial"/>
          <w:color w:val="000000"/>
        </w:rPr>
        <w:t>Flessel</w:t>
      </w:r>
      <w:proofErr w:type="spellEnd"/>
      <w:r>
        <w:rPr>
          <w:rFonts w:ascii="Arial" w:hAnsi="Arial" w:cs="Arial"/>
          <w:color w:val="000000"/>
        </w:rPr>
        <w:t xml:space="preserve"> à </w:t>
      </w:r>
      <w:r w:rsidRPr="00D26794">
        <w:rPr>
          <w:rFonts w:ascii="Arial" w:hAnsi="Arial" w:cs="Arial"/>
          <w:b/>
          <w:color w:val="000000"/>
        </w:rPr>
        <w:t>Petit Bourg</w:t>
      </w:r>
    </w:p>
    <w:p w:rsidR="00C4373B" w:rsidRPr="00D26794" w:rsidRDefault="00C4373B" w:rsidP="00C4373B">
      <w:pPr>
        <w:pStyle w:val="Paragraphedeliste"/>
        <w:numPr>
          <w:ilvl w:val="2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raires : 6h45 – 18h </w:t>
      </w:r>
    </w:p>
    <w:p w:rsidR="00C4373B" w:rsidRDefault="00C4373B" w:rsidP="00C4373B">
      <w:pPr>
        <w:pStyle w:val="Paragraphedeliste"/>
        <w:numPr>
          <w:ilvl w:val="1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ndredi 3 mai : Gymnase Laura </w:t>
      </w:r>
      <w:proofErr w:type="spellStart"/>
      <w:r>
        <w:rPr>
          <w:rFonts w:ascii="Arial" w:hAnsi="Arial" w:cs="Arial"/>
          <w:color w:val="000000"/>
        </w:rPr>
        <w:t>Flessel</w:t>
      </w:r>
      <w:proofErr w:type="spellEnd"/>
      <w:r>
        <w:rPr>
          <w:rFonts w:ascii="Arial" w:hAnsi="Arial" w:cs="Arial"/>
          <w:color w:val="000000"/>
        </w:rPr>
        <w:t xml:space="preserve"> à </w:t>
      </w:r>
      <w:r w:rsidRPr="00D26794">
        <w:rPr>
          <w:rFonts w:ascii="Arial" w:hAnsi="Arial" w:cs="Arial"/>
          <w:b/>
          <w:color w:val="000000"/>
        </w:rPr>
        <w:t>Petit Bourg</w:t>
      </w:r>
    </w:p>
    <w:p w:rsidR="00C4373B" w:rsidRDefault="00C4373B" w:rsidP="00C4373B">
      <w:pPr>
        <w:pStyle w:val="Paragraphedeliste"/>
        <w:numPr>
          <w:ilvl w:val="2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aires : 6h45 – 18h</w:t>
      </w:r>
    </w:p>
    <w:p w:rsidR="00827B9D" w:rsidRDefault="00827B9D" w:rsidP="00C4373B">
      <w:pPr>
        <w:rPr>
          <w:b/>
          <w:color w:val="000000" w:themeColor="text1"/>
          <w:sz w:val="28"/>
          <w:szCs w:val="28"/>
        </w:rPr>
      </w:pPr>
    </w:p>
    <w:p w:rsidR="00827B9D" w:rsidRDefault="00827B9D" w:rsidP="00827B9D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 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. </w:t>
      </w: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Pré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..</w:t>
      </w:r>
    </w:p>
    <w:p w:rsidR="00827B9D" w:rsidRP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Date et lieu de naissance ………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N° de licence (Obligatoire) : ……………………………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Type de licence </w:t>
      </w:r>
      <w:r w:rsidRPr="00042F7E">
        <w:rPr>
          <w:rFonts w:ascii="Arial,Bold" w:eastAsiaTheme="minorHAnsi" w:hAnsi="Arial,Bold" w:cs="Arial,Bold"/>
          <w:bCs/>
          <w:color w:val="000000" w:themeColor="text1"/>
          <w:sz w:val="20"/>
          <w:szCs w:val="20"/>
          <w:lang w:eastAsia="en-US"/>
        </w:rPr>
        <w:t>(joueur, éducateur, arbitre, dirigeant)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CLUB ……………………………………………………………………………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16"/>
          <w:szCs w:val="16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 xml:space="preserve">    </w:t>
      </w:r>
    </w:p>
    <w:p w:rsidR="008E2C9A" w:rsidRPr="00827B9D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Profession …………………………………………………………………………………………..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Adresse complète ……………………………………………………………………......................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………………………………………………………………………………</w:t>
      </w:r>
    </w:p>
    <w:p w:rsidR="004B2F17" w:rsidRPr="00042F7E" w:rsidRDefault="004B2F17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       Tél portable : 0690 ……………………….       Tél fixe : 0590 ……………………………….</w:t>
      </w:r>
    </w:p>
    <w:p w:rsidR="00F94CE6" w:rsidRPr="00042F7E" w:rsidRDefault="00655A15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B342C1" wp14:editId="5814E20B">
                <wp:simplePos x="0" y="0"/>
                <wp:positionH relativeFrom="column">
                  <wp:posOffset>-98528</wp:posOffset>
                </wp:positionH>
                <wp:positionV relativeFrom="paragraph">
                  <wp:posOffset>136658</wp:posOffset>
                </wp:positionV>
                <wp:extent cx="6578600" cy="318977"/>
                <wp:effectExtent l="0" t="0" r="12700" b="2413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318977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B06" w:rsidRDefault="003E0B06" w:rsidP="008E2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7" style="position:absolute;margin-left:-7.75pt;margin-top:10.75pt;width:518pt;height:25.1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" fillcolor="#c6d9f1" strokecolor="#385d8a" strokeweight="2pt">
                <v:textbox>
                  <w:txbxContent>
                    <w:p w:rsidR="003E0B06" w:rsidRDefault="003E0B06" w:rsidP="008E2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2C9A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>Adresse mail :                                               @</w:t>
      </w:r>
    </w:p>
    <w:p w:rsidR="001463F8" w:rsidRPr="00784F38" w:rsidRDefault="001463F8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Encadrez-vous une équipe actuellement ? ………………………………………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Si oui</w:t>
      </w:r>
      <w:r w:rsidR="000C505C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, </w:t>
      </w: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 quelle catégorie ? …………………………………………………………...</w:t>
      </w:r>
      <w:r w:rsidR="00784F38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Dans quel club ? ……………………………………………………………………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000000" w:themeColor="text1"/>
          <w:sz w:val="20"/>
          <w:szCs w:val="20"/>
          <w:lang w:eastAsia="en-US"/>
        </w:rPr>
      </w:pPr>
      <w:r w:rsidRPr="00042F7E">
        <w:rPr>
          <w:rFonts w:ascii="Arial,Bold" w:eastAsiaTheme="minorHAnsi" w:hAnsi="Arial,Bold" w:cs="Arial,Bold"/>
          <w:b/>
          <w:bCs/>
          <w:i/>
          <w:color w:val="000000" w:themeColor="text1"/>
          <w:sz w:val="20"/>
          <w:szCs w:val="20"/>
          <w:lang w:eastAsia="en-US"/>
        </w:rPr>
        <w:t>PAIEMENT : Cocher la case correspondant à votre choix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000000" w:themeColor="text1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C4373B" w:rsidRPr="00042F7E" w:rsidTr="00C4373B">
        <w:tc>
          <w:tcPr>
            <w:tcW w:w="2093" w:type="dxa"/>
            <w:tcBorders>
              <w:bottom w:val="single" w:sz="4" w:space="0" w:color="auto"/>
            </w:tcBorders>
          </w:tcPr>
          <w:p w:rsidR="00C4373B" w:rsidRDefault="00C4373B" w:rsidP="001463F8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Sans repas</w:t>
            </w:r>
          </w:p>
          <w:p w:rsidR="00C4373B" w:rsidRPr="00042F7E" w:rsidRDefault="00C4373B" w:rsidP="001463F8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42F7E"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120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373B" w:rsidRDefault="00C4373B" w:rsidP="001463F8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42F7E">
              <w:rPr>
                <w:rFonts w:ascii="Arial,Bold" w:eastAsiaTheme="minorHAnsi" w:hAnsi="Arial,Bold" w:cs="Arial,Bold"/>
                <w:b/>
                <w:bCs/>
                <w:i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016682" wp14:editId="6EC659FF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22225</wp:posOffset>
                      </wp:positionV>
                      <wp:extent cx="3487420" cy="1244600"/>
                      <wp:effectExtent l="0" t="0" r="17780" b="12700"/>
                      <wp:wrapNone/>
                      <wp:docPr id="3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742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73B" w:rsidRPr="009D27D4" w:rsidRDefault="00C4373B" w:rsidP="008E2C9A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9D27D4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u w:val="single"/>
                                    </w:rPr>
                                    <w:t>Pièces à fournir pour compléter votre dossier</w:t>
                                  </w:r>
                                  <w:r w:rsidRPr="009D27D4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  <w:p w:rsidR="00C4373B" w:rsidRPr="009D27D4" w:rsidRDefault="00C4373B" w:rsidP="008E2C9A">
                                  <w:pPr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9D27D4"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-  Certificat médical datant de moins de 1 mois            </w:t>
                                  </w:r>
                                  <w:r w:rsidRPr="009D27D4">
                                    <w:rPr>
                                      <w:noProof/>
                                      <w:color w:val="00B05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3FBD1F2" wp14:editId="0EB204B1">
                                        <wp:extent cx="220345" cy="186055"/>
                                        <wp:effectExtent l="0" t="0" r="8255" b="444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345" cy="18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373B" w:rsidRPr="009D27D4" w:rsidRDefault="00C4373B" w:rsidP="008E2C9A">
                                  <w:pPr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9D27D4"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-  Une photo récente à coller sur la présente fiche        </w:t>
                                  </w:r>
                                  <w:r w:rsidRPr="009D27D4">
                                    <w:rPr>
                                      <w:noProof/>
                                      <w:color w:val="00B05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E6AA143" wp14:editId="3BB97290">
                                        <wp:extent cx="220345" cy="186055"/>
                                        <wp:effectExtent l="0" t="0" r="8255" b="4445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345" cy="18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373B" w:rsidRPr="009D27D4" w:rsidRDefault="00C4373B" w:rsidP="008E2C9A">
                                  <w:pPr>
                                    <w:rPr>
                                      <w:color w:val="00B05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4373B" w:rsidRPr="009D27D4" w:rsidRDefault="00C4373B" w:rsidP="008E2C9A">
                                  <w:pPr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9D27D4"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-  Une copie d’un document d’identité                          </w:t>
                                  </w:r>
                                  <w:r w:rsidRPr="009D27D4">
                                    <w:rPr>
                                      <w:noProof/>
                                      <w:color w:val="00B050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46CD561" wp14:editId="6E42C69F">
                                        <wp:extent cx="220345" cy="186055"/>
                                        <wp:effectExtent l="0" t="0" r="8255" b="444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345" cy="186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D27D4">
                                    <w:rPr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                 (carte nationale d’identité ou passeport)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127.75pt;margin-top:1.75pt;width:274.6pt;height: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">
                      <v:textbox>
                        <w:txbxContent>
                          <w:p w:rsidR="00C4373B" w:rsidRPr="009D27D4" w:rsidRDefault="00C4373B" w:rsidP="008E2C9A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D27D4">
                              <w:rPr>
                                <w:b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>Pièces à fournir pour compléter votre dossier</w:t>
                            </w:r>
                            <w:r w:rsidRPr="009D27D4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C4373B" w:rsidRPr="009D27D4" w:rsidRDefault="00C4373B" w:rsidP="008E2C9A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D27D4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-  Certificat médical datant de moins de 1 mois            </w:t>
                            </w:r>
                            <w:r w:rsidRPr="009D27D4">
                              <w:rPr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FBD1F2" wp14:editId="0EB204B1">
                                  <wp:extent cx="220345" cy="186055"/>
                                  <wp:effectExtent l="0" t="0" r="8255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73B" w:rsidRPr="009D27D4" w:rsidRDefault="00C4373B" w:rsidP="008E2C9A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D27D4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-  Une photo récente à coller sur la présente fiche        </w:t>
                            </w:r>
                            <w:r w:rsidRPr="009D27D4">
                              <w:rPr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6AA143" wp14:editId="3BB97290">
                                  <wp:extent cx="220345" cy="186055"/>
                                  <wp:effectExtent l="0" t="0" r="8255" b="444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73B" w:rsidRPr="009D27D4" w:rsidRDefault="00C4373B" w:rsidP="008E2C9A">
                            <w:pPr>
                              <w:rPr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C4373B" w:rsidRPr="009D27D4" w:rsidRDefault="00C4373B" w:rsidP="008E2C9A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D27D4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-  Une copie d’un document d’identité                          </w:t>
                            </w:r>
                            <w:r w:rsidRPr="009D27D4">
                              <w:rPr>
                                <w:noProof/>
                                <w:color w:val="00B05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46CD561" wp14:editId="6E42C69F">
                                  <wp:extent cx="220345" cy="186055"/>
                                  <wp:effectExtent l="0" t="0" r="8255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27D4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                (carte nationale d’identité ou passeport)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Avec repas </w:t>
            </w:r>
          </w:p>
          <w:p w:rsidR="00C4373B" w:rsidRDefault="00C4373B" w:rsidP="001463F8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et collation</w:t>
            </w:r>
          </w:p>
          <w:p w:rsidR="00C4373B" w:rsidRPr="00042F7E" w:rsidRDefault="00C4373B" w:rsidP="001463F8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140€</w:t>
            </w:r>
          </w:p>
        </w:tc>
      </w:tr>
      <w:tr w:rsidR="00C4373B" w:rsidRPr="00042F7E" w:rsidTr="00C4373B">
        <w:trPr>
          <w:trHeight w:val="579"/>
        </w:trPr>
        <w:tc>
          <w:tcPr>
            <w:tcW w:w="2093" w:type="dxa"/>
            <w:tcBorders>
              <w:bottom w:val="single" w:sz="4" w:space="0" w:color="auto"/>
            </w:tcBorders>
          </w:tcPr>
          <w:p w:rsidR="00C4373B" w:rsidRPr="00042F7E" w:rsidRDefault="00C4373B" w:rsidP="00F94CE6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373B" w:rsidRPr="00042F7E" w:rsidRDefault="00C4373B" w:rsidP="00F94CE6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4373B" w:rsidRPr="00042F7E" w:rsidTr="00C4373B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73B" w:rsidRPr="00042F7E" w:rsidRDefault="00C4373B" w:rsidP="00F94CE6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73B" w:rsidRPr="00042F7E" w:rsidRDefault="00C4373B" w:rsidP="00F94CE6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4B2F17" w:rsidRDefault="004B2F17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C4373B" w:rsidRDefault="00C4373B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C4373B" w:rsidRDefault="00C4373B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C4373B" w:rsidRPr="000C505C" w:rsidRDefault="00C4373B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C4373B" w:rsidRDefault="00481D17" w:rsidP="00481D17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  <w:r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  <w:t xml:space="preserve">    </w:t>
      </w:r>
      <w:r w:rsidR="00061E7F" w:rsidRPr="000C505C"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  <w:t>DOSSIER COMPLET AVEC PAIEMENT A REMETTRE A LA LGF</w:t>
      </w:r>
      <w:r w:rsidR="00CE27BD"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  <w:t xml:space="preserve"> </w:t>
      </w:r>
      <w:r w:rsidR="00C4373B"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  <w:t xml:space="preserve">AU PLUS TARD LE MARDI 24 AVRIL </w:t>
      </w:r>
    </w:p>
    <w:p w:rsidR="008923AB" w:rsidRDefault="008923AB" w:rsidP="0085549D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</w:pPr>
    </w:p>
    <w:p w:rsidR="0085549D" w:rsidRDefault="00061E7F" w:rsidP="0085549D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</w:pPr>
      <w:bookmarkStart w:id="0" w:name="_GoBack"/>
      <w:bookmarkEnd w:id="0"/>
      <w:r w:rsidRPr="000C505C"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  <w:t>AUCUN DOSSIER NE SERA ACCEPTE APRES CETTE DATE</w:t>
      </w:r>
    </w:p>
    <w:p w:rsidR="007D141F" w:rsidRDefault="007D141F" w:rsidP="0085549D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</w:pPr>
    </w:p>
    <w:p w:rsidR="00CD0963" w:rsidRDefault="00C4373B" w:rsidP="008A12C4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i/>
          <w:color w:val="FF0000"/>
          <w:sz w:val="20"/>
          <w:szCs w:val="20"/>
          <w:lang w:eastAsia="en-US"/>
        </w:rPr>
      </w:pPr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Une réunion préparatoire obligatoire est prévu</w:t>
      </w:r>
      <w:r w:rsidR="001E2353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e</w:t>
      </w:r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 le mercredi 25 av</w:t>
      </w:r>
      <w:r w:rsidR="001E2353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r</w:t>
      </w:r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il à 18h30 au Lycée de </w:t>
      </w:r>
      <w:proofErr w:type="spellStart"/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Baimbridge</w:t>
      </w:r>
      <w:proofErr w:type="spellEnd"/>
    </w:p>
    <w:sectPr w:rsidR="00CD0963" w:rsidSect="00703E70">
      <w:pgSz w:w="11906" w:h="16838"/>
      <w:pgMar w:top="426" w:right="39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891E"/>
      </v:shape>
    </w:pict>
  </w:numPicBullet>
  <w:abstractNum w:abstractNumId="0">
    <w:nsid w:val="06214F26"/>
    <w:multiLevelType w:val="hybridMultilevel"/>
    <w:tmpl w:val="747411D8"/>
    <w:lvl w:ilvl="0" w:tplc="3F68F82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E8E"/>
    <w:multiLevelType w:val="hybridMultilevel"/>
    <w:tmpl w:val="04FC795E"/>
    <w:lvl w:ilvl="0" w:tplc="9050F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F4"/>
    <w:multiLevelType w:val="hybridMultilevel"/>
    <w:tmpl w:val="99D2B0B6"/>
    <w:lvl w:ilvl="0" w:tplc="040C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3">
    <w:nsid w:val="2B1E692A"/>
    <w:multiLevelType w:val="hybridMultilevel"/>
    <w:tmpl w:val="EC2024CA"/>
    <w:lvl w:ilvl="0" w:tplc="36E6841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8D74C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3A707F"/>
    <w:multiLevelType w:val="hybridMultilevel"/>
    <w:tmpl w:val="09AA19A6"/>
    <w:lvl w:ilvl="0" w:tplc="966E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64AD5"/>
    <w:multiLevelType w:val="hybridMultilevel"/>
    <w:tmpl w:val="36D010CC"/>
    <w:lvl w:ilvl="0" w:tplc="040C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>
    <w:nsid w:val="590904CA"/>
    <w:multiLevelType w:val="hybridMultilevel"/>
    <w:tmpl w:val="6ADE516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5B6D345C"/>
    <w:multiLevelType w:val="hybridMultilevel"/>
    <w:tmpl w:val="D71AA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814BA"/>
    <w:multiLevelType w:val="hybridMultilevel"/>
    <w:tmpl w:val="EFF0906E"/>
    <w:lvl w:ilvl="0" w:tplc="7318C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860BF"/>
    <w:multiLevelType w:val="hybridMultilevel"/>
    <w:tmpl w:val="DC24F5FA"/>
    <w:lvl w:ilvl="0" w:tplc="C60AE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34591"/>
    <w:multiLevelType w:val="hybridMultilevel"/>
    <w:tmpl w:val="7C2E5B8E"/>
    <w:lvl w:ilvl="0" w:tplc="4A08900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3313E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85"/>
    <w:rsid w:val="000402CF"/>
    <w:rsid w:val="00042F7E"/>
    <w:rsid w:val="00061E7F"/>
    <w:rsid w:val="000630C8"/>
    <w:rsid w:val="000B67E6"/>
    <w:rsid w:val="000C505C"/>
    <w:rsid w:val="000F1A88"/>
    <w:rsid w:val="00121FD7"/>
    <w:rsid w:val="00137B04"/>
    <w:rsid w:val="001463F8"/>
    <w:rsid w:val="00174AC1"/>
    <w:rsid w:val="001A30C4"/>
    <w:rsid w:val="001B61B5"/>
    <w:rsid w:val="001C0320"/>
    <w:rsid w:val="001D47D0"/>
    <w:rsid w:val="001D6DFD"/>
    <w:rsid w:val="001E2353"/>
    <w:rsid w:val="001F008F"/>
    <w:rsid w:val="00293E95"/>
    <w:rsid w:val="002A0D9E"/>
    <w:rsid w:val="002A4B6F"/>
    <w:rsid w:val="002B3FBF"/>
    <w:rsid w:val="002C033A"/>
    <w:rsid w:val="002E5D0C"/>
    <w:rsid w:val="003153DE"/>
    <w:rsid w:val="00366760"/>
    <w:rsid w:val="0039763D"/>
    <w:rsid w:val="003B2332"/>
    <w:rsid w:val="003B2B7B"/>
    <w:rsid w:val="003C6DB6"/>
    <w:rsid w:val="003E0B06"/>
    <w:rsid w:val="00403FEC"/>
    <w:rsid w:val="00407004"/>
    <w:rsid w:val="00422DA8"/>
    <w:rsid w:val="0045601F"/>
    <w:rsid w:val="00481D17"/>
    <w:rsid w:val="004B2F17"/>
    <w:rsid w:val="004C086F"/>
    <w:rsid w:val="004D2AA8"/>
    <w:rsid w:val="004D779B"/>
    <w:rsid w:val="0054791E"/>
    <w:rsid w:val="005A02EB"/>
    <w:rsid w:val="005D11B7"/>
    <w:rsid w:val="005F57E0"/>
    <w:rsid w:val="0060782F"/>
    <w:rsid w:val="0062559B"/>
    <w:rsid w:val="00637062"/>
    <w:rsid w:val="00655A15"/>
    <w:rsid w:val="006A7BA5"/>
    <w:rsid w:val="006C26B4"/>
    <w:rsid w:val="006C2AC0"/>
    <w:rsid w:val="006E235C"/>
    <w:rsid w:val="006F5224"/>
    <w:rsid w:val="00703E70"/>
    <w:rsid w:val="00710B31"/>
    <w:rsid w:val="00745887"/>
    <w:rsid w:val="00784F38"/>
    <w:rsid w:val="007D141F"/>
    <w:rsid w:val="007E0FD5"/>
    <w:rsid w:val="00806963"/>
    <w:rsid w:val="0081427F"/>
    <w:rsid w:val="00827B9D"/>
    <w:rsid w:val="00845685"/>
    <w:rsid w:val="0085549D"/>
    <w:rsid w:val="008923AB"/>
    <w:rsid w:val="008A12C4"/>
    <w:rsid w:val="008B6892"/>
    <w:rsid w:val="008E2C9A"/>
    <w:rsid w:val="0096379A"/>
    <w:rsid w:val="009859E2"/>
    <w:rsid w:val="00990D02"/>
    <w:rsid w:val="009A7122"/>
    <w:rsid w:val="009C4B47"/>
    <w:rsid w:val="009D27D4"/>
    <w:rsid w:val="00A20A6F"/>
    <w:rsid w:val="00A2724C"/>
    <w:rsid w:val="00A81E8F"/>
    <w:rsid w:val="00AD2651"/>
    <w:rsid w:val="00AF5D0D"/>
    <w:rsid w:val="00B101AE"/>
    <w:rsid w:val="00B12B70"/>
    <w:rsid w:val="00B16A4D"/>
    <w:rsid w:val="00B4465F"/>
    <w:rsid w:val="00BC69D4"/>
    <w:rsid w:val="00C162F9"/>
    <w:rsid w:val="00C268D8"/>
    <w:rsid w:val="00C4373B"/>
    <w:rsid w:val="00C518C7"/>
    <w:rsid w:val="00C5398E"/>
    <w:rsid w:val="00C83613"/>
    <w:rsid w:val="00CD0963"/>
    <w:rsid w:val="00CE27BD"/>
    <w:rsid w:val="00CF12C2"/>
    <w:rsid w:val="00CF2A48"/>
    <w:rsid w:val="00D0416D"/>
    <w:rsid w:val="00D345C7"/>
    <w:rsid w:val="00D40B96"/>
    <w:rsid w:val="00D75D83"/>
    <w:rsid w:val="00D9079F"/>
    <w:rsid w:val="00DB609A"/>
    <w:rsid w:val="00E1477A"/>
    <w:rsid w:val="00E473D3"/>
    <w:rsid w:val="00E558CD"/>
    <w:rsid w:val="00E57199"/>
    <w:rsid w:val="00E82378"/>
    <w:rsid w:val="00EB38A0"/>
    <w:rsid w:val="00ED045F"/>
    <w:rsid w:val="00EE7621"/>
    <w:rsid w:val="00EF4C7F"/>
    <w:rsid w:val="00F102D1"/>
    <w:rsid w:val="00F2390F"/>
    <w:rsid w:val="00F47346"/>
    <w:rsid w:val="00F94CE6"/>
    <w:rsid w:val="00FA1DC9"/>
    <w:rsid w:val="00FA29BB"/>
    <w:rsid w:val="00FC16B3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8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B38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8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B38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4762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0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473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22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EBFF-E4F9-4D20-8C26-8967974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LOUIS</dc:creator>
  <cp:lastModifiedBy>franck</cp:lastModifiedBy>
  <cp:revision>29</cp:revision>
  <cp:lastPrinted>2016-10-05T14:13:00Z</cp:lastPrinted>
  <dcterms:created xsi:type="dcterms:W3CDTF">2017-10-18T15:35:00Z</dcterms:created>
  <dcterms:modified xsi:type="dcterms:W3CDTF">2019-04-05T14:25:00Z</dcterms:modified>
</cp:coreProperties>
</file>